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4E8" w:rsidRDefault="00760AB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2450" cy="809625"/>
            <wp:effectExtent l="0" t="0" r="0" b="0"/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4E8" w:rsidRDefault="00760AB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ЦИЯ  ГОРОДА  ИСКИТИМА  </w:t>
      </w:r>
    </w:p>
    <w:p w:rsidR="009F24E8" w:rsidRDefault="00760AB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НОВОСИБИРСКОЙ  ОБЛАСТИ</w:t>
      </w:r>
    </w:p>
    <w:p w:rsidR="009F24E8" w:rsidRDefault="00760ABD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РАСПОРЯЖЕНИЕ</w:t>
      </w:r>
    </w:p>
    <w:p w:rsidR="009F24E8" w:rsidRDefault="009F24E8">
      <w:pPr>
        <w:rPr>
          <w:rFonts w:ascii="Times New Roman" w:hAnsi="Times New Roman" w:cs="Times New Roman"/>
        </w:rPr>
      </w:pPr>
    </w:p>
    <w:p w:rsidR="009F24E8" w:rsidRDefault="00760ABD">
      <w:pPr>
        <w:jc w:val="center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0" allowOverlap="1" wp14:anchorId="13D9399C" wp14:editId="0F83DE48">
            <wp:simplePos x="0" y="0"/>
            <wp:positionH relativeFrom="character">
              <wp:posOffset>-676275</wp:posOffset>
            </wp:positionH>
            <wp:positionV relativeFrom="line">
              <wp:posOffset>635</wp:posOffset>
            </wp:positionV>
            <wp:extent cx="2893695" cy="252095"/>
            <wp:effectExtent l="0" t="0" r="1905" b="0"/>
            <wp:wrapNone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 xml:space="preserve">  </w:t>
      </w:r>
    </w:p>
    <w:p w:rsidR="009F24E8" w:rsidRDefault="00760A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Искитим</w:t>
      </w:r>
    </w:p>
    <w:p w:rsidR="009F24E8" w:rsidRDefault="009F24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24E8" w:rsidRDefault="00760ABD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состав комиссии по размещению нестационарных торговых объектов на территории города Искитима Новосибирской области, утвержденный распоряжением администрации города Искитима Новосибирской области от 21.01.2016 № 18-р (в ред. распоряжения администрации города Искитима Новосибирской области от 17.02.2025 № 54-р)</w:t>
      </w:r>
    </w:p>
    <w:p w:rsidR="009F24E8" w:rsidRDefault="009F2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4E8" w:rsidRDefault="00760A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кадровыми изменениями, руководствуясь решением Совета депутатов города Искитима от 23.12.2015 № 464 «Об утверждении Положения о нестационарных торговых объектах на территории города Искитима Новосибирской области», постановлением администрации города Искитима Новосибирской области от 10.09.2019 № 1252 «Об утверждении Положения о комиссии по размещению нестационарных торговых объектов на территории города Искитима Новосибирской области»</w:t>
      </w:r>
      <w:proofErr w:type="gramEnd"/>
    </w:p>
    <w:p w:rsidR="009F24E8" w:rsidRDefault="009F24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24E8" w:rsidRDefault="00760A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в состав комиссии по размещению нестационарных торговых объектов на территории города Искитима Новосибирской области, утвержденный распоряжением администрации города Искитима Новосибирской области от 21.01.2016 № 18-р (в ред. распоряжения администрации города Искитима Новосибирской области от 17.02.2025 № 54-р) изменения, заменив слова  «Бочкарева Софья Александровна – инспектор по благоустройству МКУ «УЖКХ»» словам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ен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фья Александровна – главный специалист отдела благоустройства МКУ «УЖКХ»».</w:t>
      </w:r>
      <w:proofErr w:type="gramEnd"/>
    </w:p>
    <w:p w:rsidR="009F24E8" w:rsidRDefault="00760A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Управлению делами администрации г. Искитима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распоряжение на официальном сайте администрации г. Искитима.</w:t>
      </w:r>
    </w:p>
    <w:p w:rsidR="009F24E8" w:rsidRDefault="00760AB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Настоящее распоряжение вступает в силу с момента подписания.</w:t>
      </w:r>
    </w:p>
    <w:p w:rsidR="009F24E8" w:rsidRDefault="009F2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4E8" w:rsidRDefault="009F2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4E8" w:rsidRDefault="009F2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:rsidR="009F24E8" w:rsidRDefault="00760A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города Искитима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.В.Завражин</w:t>
      </w:r>
      <w:proofErr w:type="spellEnd"/>
    </w:p>
    <w:p w:rsidR="009F24E8" w:rsidRDefault="00760ABD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color w:val="F2F2F2" w:themeColor="background1" w:themeShade="F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F2F2F2" w:themeColor="background1" w:themeShade="F2"/>
          <w:sz w:val="28"/>
          <w:szCs w:val="20"/>
          <w:lang w:eastAsia="ru-RU"/>
        </w:rPr>
        <w:t xml:space="preserve">  </w:t>
      </w:r>
    </w:p>
    <w:p w:rsidR="009F24E8" w:rsidRDefault="009F2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24E8" w:rsidRDefault="009F24E8"/>
    <w:sectPr w:rsidR="009F24E8">
      <w:pgSz w:w="11906" w:h="16838"/>
      <w:pgMar w:top="1134" w:right="567" w:bottom="39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4E8"/>
    <w:rsid w:val="00760ABD"/>
    <w:rsid w:val="009F24E8"/>
    <w:rsid w:val="00D4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qFormat/>
    <w:rsid w:val="00FA7D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qFormat/>
    <w:rsid w:val="00FA7D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FA7D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0"/>
    <w:qFormat/>
    <w:rsid w:val="00FA7D7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FA7D76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7">
    <w:name w:val="Balloon Text"/>
    <w:basedOn w:val="a"/>
    <w:uiPriority w:val="99"/>
    <w:semiHidden/>
    <w:unhideWhenUsed/>
    <w:qFormat/>
    <w:rsid w:val="00FA7D7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859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qFormat/>
    <w:rsid w:val="00FA7D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qFormat/>
    <w:rsid w:val="00FA7D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FA7D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0"/>
    <w:qFormat/>
    <w:rsid w:val="00FA7D7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FA7D76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7">
    <w:name w:val="Balloon Text"/>
    <w:basedOn w:val="a"/>
    <w:uiPriority w:val="99"/>
    <w:semiHidden/>
    <w:unhideWhenUsed/>
    <w:qFormat/>
    <w:rsid w:val="00FA7D7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85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DDAE-6872-4F14-BD98-B9558062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9-18T03:06:00Z</cp:lastPrinted>
  <dcterms:created xsi:type="dcterms:W3CDTF">2025-09-18T03:07:00Z</dcterms:created>
  <dcterms:modified xsi:type="dcterms:W3CDTF">2025-09-18T04:59:00Z</dcterms:modified>
  <dc:language>ru-RU</dc:language>
</cp:coreProperties>
</file>